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0706D" w14:textId="3520006B" w:rsidR="00E35183" w:rsidRPr="00B9460B" w:rsidRDefault="00E35183" w:rsidP="00A025F1">
      <w:pPr>
        <w:pStyle w:val="1"/>
      </w:pPr>
      <w:bookmarkStart w:id="0" w:name="_GoBack"/>
      <w:bookmarkEnd w:id="0"/>
      <w:r w:rsidRPr="00B9460B">
        <w:t>開</w:t>
      </w:r>
      <w:r w:rsidR="003968F8" w:rsidRPr="00B9460B">
        <w:t xml:space="preserve"> </w:t>
      </w:r>
      <w:r w:rsidRPr="00B9460B">
        <w:t>催</w:t>
      </w:r>
      <w:r w:rsidR="003968F8" w:rsidRPr="00B9460B">
        <w:t xml:space="preserve"> </w:t>
      </w:r>
      <w:r w:rsidRPr="00B9460B">
        <w:t>案</w:t>
      </w:r>
      <w:r w:rsidR="003968F8" w:rsidRPr="00B9460B">
        <w:t xml:space="preserve"> </w:t>
      </w:r>
      <w:r w:rsidRPr="00B9460B">
        <w:t>内</w:t>
      </w:r>
    </w:p>
    <w:p w14:paraId="390F9630" w14:textId="77777777" w:rsidR="0036723A" w:rsidRPr="00F90998" w:rsidRDefault="0036723A" w:rsidP="000456CA">
      <w:pPr>
        <w:spacing w:line="360" w:lineRule="exact"/>
        <w:rPr>
          <w:rFonts w:asciiTheme="minorHAnsi" w:eastAsia="ＭＳ Ｐ明朝" w:hAnsiTheme="minorHAnsi"/>
          <w:szCs w:val="21"/>
        </w:rPr>
      </w:pPr>
    </w:p>
    <w:p w14:paraId="6F6F0F6C" w14:textId="5D4B7221" w:rsidR="00CF6BDC" w:rsidRPr="00B9460B" w:rsidRDefault="004D786A" w:rsidP="00CF6BDC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野生動物管理学研究センター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="007A260E" w:rsidRPr="00B9460B">
        <w:rPr>
          <w:rFonts w:asciiTheme="minorHAnsi" w:eastAsia="ＭＳ Ｐ明朝" w:hAnsiTheme="minorHAnsi"/>
          <w:szCs w:val="21"/>
        </w:rPr>
        <w:t>2019</w:t>
      </w:r>
      <w:r w:rsidR="00551C96" w:rsidRPr="00B9460B">
        <w:rPr>
          <w:rFonts w:asciiTheme="minorHAnsi" w:eastAsia="ＭＳ Ｐ明朝" w:hAnsiTheme="minorHAnsi"/>
          <w:szCs w:val="21"/>
        </w:rPr>
        <w:t>年度</w:t>
      </w:r>
      <w:r w:rsidRPr="00B9460B">
        <w:rPr>
          <w:rFonts w:asciiTheme="minorHAnsi" w:eastAsia="ＭＳ Ｐ明朝" w:hAnsiTheme="minorHAnsi"/>
          <w:szCs w:val="21"/>
        </w:rPr>
        <w:t>連続講座</w:t>
      </w:r>
      <w:r w:rsidR="00E74800" w:rsidRPr="00B9460B">
        <w:rPr>
          <w:rFonts w:asciiTheme="minorHAnsi" w:eastAsia="ＭＳ Ｐ明朝" w:hAnsiTheme="minorHAnsi"/>
          <w:szCs w:val="21"/>
        </w:rPr>
        <w:t xml:space="preserve"> </w:t>
      </w:r>
      <w:r w:rsidR="00E74800" w:rsidRPr="00B9460B">
        <w:rPr>
          <w:rFonts w:asciiTheme="minorHAnsi" w:eastAsia="ＭＳ Ｐ明朝" w:hAnsiTheme="minorHAnsi"/>
          <w:szCs w:val="21"/>
        </w:rPr>
        <w:t>「野生動物を知る」</w:t>
      </w:r>
    </w:p>
    <w:p w14:paraId="770FDB25" w14:textId="77777777" w:rsidR="00AC5270" w:rsidRDefault="00AC5270" w:rsidP="007A260E">
      <w:pPr>
        <w:pStyle w:val="HTML"/>
        <w:jc w:val="center"/>
        <w:rPr>
          <w:rFonts w:asciiTheme="minorHAnsi" w:eastAsiaTheme="minorEastAsia" w:hAnsiTheme="minorHAnsi"/>
        </w:rPr>
      </w:pPr>
      <w:r w:rsidRPr="00AC5270">
        <w:rPr>
          <w:rFonts w:asciiTheme="minorHAnsi" w:eastAsiaTheme="minorEastAsia" w:hAnsiTheme="minorHAnsi" w:hint="eastAsia"/>
        </w:rPr>
        <w:t>第</w:t>
      </w:r>
      <w:r w:rsidRPr="00AC5270">
        <w:rPr>
          <w:rFonts w:asciiTheme="minorHAnsi" w:eastAsiaTheme="minorEastAsia" w:hAnsiTheme="minorHAnsi"/>
        </w:rPr>
        <w:t>3</w:t>
      </w:r>
      <w:r w:rsidRPr="00AC5270">
        <w:rPr>
          <w:rFonts w:asciiTheme="minorHAnsi" w:eastAsiaTheme="minorEastAsia" w:hAnsiTheme="minorHAnsi" w:hint="eastAsia"/>
        </w:rPr>
        <w:t>回　エゾシカ管理のグランドデザイン</w:t>
      </w:r>
    </w:p>
    <w:p w14:paraId="45DF3CF4" w14:textId="74B18C80" w:rsidR="007A260E" w:rsidRPr="00B9460B" w:rsidRDefault="00AC5270" w:rsidP="007A260E">
      <w:pPr>
        <w:pStyle w:val="HTML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　　　　　　</w:t>
      </w:r>
      <w:r w:rsidRPr="00AC5270">
        <w:rPr>
          <w:rFonts w:asciiTheme="minorHAnsi" w:eastAsiaTheme="minorEastAsia" w:hAnsiTheme="minorHAnsi" w:hint="eastAsia"/>
        </w:rPr>
        <w:t>〜中長期的な資源管理のあり方について</w:t>
      </w:r>
      <w:r>
        <w:rPr>
          <w:rFonts w:asciiTheme="minorHAnsi" w:eastAsiaTheme="minorEastAsia" w:hAnsiTheme="minorHAnsi" w:hint="eastAsia"/>
        </w:rPr>
        <w:t>～</w:t>
      </w:r>
    </w:p>
    <w:p w14:paraId="349AA8C0" w14:textId="7477B6CB" w:rsidR="00D553BD" w:rsidRPr="00B9460B" w:rsidRDefault="00D553BD" w:rsidP="002C563E">
      <w:pPr>
        <w:ind w:firstLineChars="700" w:firstLine="1680"/>
        <w:rPr>
          <w:rFonts w:asciiTheme="minorHAnsi" w:eastAsia="ＭＳ Ｐ明朝" w:hAnsiTheme="minorHAnsi"/>
          <w:sz w:val="24"/>
        </w:rPr>
      </w:pPr>
    </w:p>
    <w:p w14:paraId="7A1C40C1" w14:textId="718457E2" w:rsidR="001A7310" w:rsidRPr="00B9460B" w:rsidRDefault="00F066B5" w:rsidP="00E820BF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開催趣旨】</w:t>
      </w:r>
    </w:p>
    <w:p w14:paraId="7D56D447" w14:textId="5E23D488" w:rsidR="002E5BD9" w:rsidRPr="00B9460B" w:rsidRDefault="001A7310" w:rsidP="005534DC">
      <w:pPr>
        <w:spacing w:line="300" w:lineRule="exact"/>
        <w:ind w:firstLineChars="100" w:firstLine="21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近年、野生動物</w:t>
      </w:r>
      <w:r w:rsidR="005D464D" w:rsidRPr="00B9460B">
        <w:rPr>
          <w:rFonts w:asciiTheme="minorHAnsi" w:eastAsia="ＭＳ Ｐ明朝" w:hAnsiTheme="minorHAnsi"/>
          <w:szCs w:val="21"/>
        </w:rPr>
        <w:t>は</w:t>
      </w:r>
      <w:r w:rsidRPr="00B9460B">
        <w:rPr>
          <w:rFonts w:asciiTheme="minorHAnsi" w:eastAsia="ＭＳ Ｐ明朝" w:hAnsiTheme="minorHAnsi"/>
          <w:szCs w:val="21"/>
        </w:rPr>
        <w:t>農林業</w:t>
      </w:r>
      <w:r w:rsidR="001F4BA2" w:rsidRPr="00B9460B">
        <w:rPr>
          <w:rFonts w:asciiTheme="minorHAnsi" w:eastAsia="ＭＳ Ｐ明朝" w:hAnsiTheme="minorHAnsi"/>
          <w:szCs w:val="21"/>
        </w:rPr>
        <w:t>被害だけで</w:t>
      </w:r>
      <w:r w:rsidR="00DD6A4F" w:rsidRPr="00B9460B">
        <w:rPr>
          <w:rFonts w:asciiTheme="minorHAnsi" w:eastAsia="ＭＳ Ｐ明朝" w:hAnsiTheme="minorHAnsi"/>
          <w:szCs w:val="21"/>
        </w:rPr>
        <w:t>なく、</w:t>
      </w:r>
      <w:r w:rsidRPr="00B9460B">
        <w:rPr>
          <w:rFonts w:asciiTheme="minorHAnsi" w:eastAsia="ＭＳ Ｐ明朝" w:hAnsiTheme="minorHAnsi"/>
          <w:color w:val="000000"/>
          <w:szCs w:val="21"/>
        </w:rPr>
        <w:t>外来生物による生態系</w:t>
      </w:r>
      <w:r w:rsidR="001F3C5E" w:rsidRPr="00B9460B">
        <w:rPr>
          <w:rFonts w:asciiTheme="minorHAnsi" w:eastAsia="ＭＳ Ｐ明朝" w:hAnsiTheme="minorHAnsi"/>
          <w:color w:val="000000"/>
          <w:szCs w:val="21"/>
        </w:rPr>
        <w:t>や在来生物</w:t>
      </w:r>
      <w:r w:rsidRPr="00B9460B">
        <w:rPr>
          <w:rFonts w:asciiTheme="minorHAnsi" w:eastAsia="ＭＳ Ｐ明朝" w:hAnsiTheme="minorHAnsi"/>
          <w:color w:val="000000"/>
          <w:szCs w:val="21"/>
        </w:rPr>
        <w:t>への影響、</w:t>
      </w:r>
      <w:r w:rsidRPr="00B9460B">
        <w:rPr>
          <w:rFonts w:asciiTheme="minorHAnsi" w:eastAsia="ＭＳ Ｐ明朝" w:hAnsiTheme="minorHAnsi"/>
          <w:szCs w:val="21"/>
        </w:rPr>
        <w:t>交通事故といった</w:t>
      </w:r>
      <w:r w:rsidR="001F4BA2" w:rsidRPr="00B9460B">
        <w:rPr>
          <w:rFonts w:asciiTheme="minorHAnsi" w:eastAsia="ＭＳ Ｐ明朝" w:hAnsiTheme="minorHAnsi"/>
          <w:szCs w:val="21"/>
        </w:rPr>
        <w:t>生活被害など</w:t>
      </w:r>
      <w:r w:rsidR="005D464D" w:rsidRPr="00B9460B">
        <w:rPr>
          <w:rFonts w:asciiTheme="minorHAnsi" w:eastAsia="ＭＳ Ｐ明朝" w:hAnsiTheme="minorHAnsi"/>
          <w:szCs w:val="21"/>
        </w:rPr>
        <w:t>様々な問題</w:t>
      </w:r>
      <w:r w:rsidR="001F4BA2" w:rsidRPr="00B9460B">
        <w:rPr>
          <w:rFonts w:asciiTheme="minorHAnsi" w:eastAsia="ＭＳ Ｐ明朝" w:hAnsiTheme="minorHAnsi"/>
          <w:szCs w:val="21"/>
        </w:rPr>
        <w:t>を引き起こしています。</w:t>
      </w:r>
      <w:r w:rsidR="00B1782B" w:rsidRPr="00B9460B">
        <w:rPr>
          <w:rFonts w:asciiTheme="minorHAnsi" w:eastAsia="ＭＳ Ｐ明朝" w:hAnsiTheme="minorHAnsi"/>
        </w:rPr>
        <w:t>昨年度に引き続き</w:t>
      </w:r>
      <w:r w:rsidR="00131096" w:rsidRPr="00B9460B">
        <w:rPr>
          <w:rFonts w:asciiTheme="minorHAnsi" w:eastAsia="ＭＳ Ｐ明朝" w:hAnsiTheme="minorHAnsi"/>
        </w:rPr>
        <w:t>、</w:t>
      </w:r>
      <w:r w:rsidR="005D464D" w:rsidRPr="00B9460B">
        <w:rPr>
          <w:rFonts w:asciiTheme="minorHAnsi" w:eastAsia="ＭＳ Ｐ明朝" w:hAnsiTheme="minorHAnsi"/>
        </w:rPr>
        <w:t>野生動物全般の</w:t>
      </w:r>
      <w:r w:rsidR="00E24E7C" w:rsidRPr="00B9460B">
        <w:rPr>
          <w:rFonts w:asciiTheme="minorHAnsi" w:eastAsia="ＭＳ Ｐ明朝" w:hAnsiTheme="minorHAnsi"/>
        </w:rPr>
        <w:t>基本的な</w:t>
      </w:r>
      <w:r w:rsidR="00A364E3" w:rsidRPr="00B9460B">
        <w:rPr>
          <w:rFonts w:asciiTheme="minorHAnsi" w:eastAsia="ＭＳ Ｐ明朝" w:hAnsiTheme="minorHAnsi"/>
        </w:rPr>
        <w:t>生態から</w:t>
      </w:r>
      <w:r w:rsidR="001F4BA2" w:rsidRPr="00B9460B">
        <w:rPr>
          <w:rFonts w:asciiTheme="minorHAnsi" w:eastAsia="ＭＳ Ｐ明朝" w:hAnsiTheme="minorHAnsi"/>
        </w:rPr>
        <w:t>先進的な研究、</w:t>
      </w:r>
      <w:r w:rsidR="00A364E3" w:rsidRPr="00B9460B">
        <w:rPr>
          <w:rFonts w:asciiTheme="minorHAnsi" w:eastAsia="ＭＳ Ｐ明朝" w:hAnsiTheme="minorHAnsi"/>
        </w:rPr>
        <w:t>各地の</w:t>
      </w:r>
      <w:r w:rsidR="007879B8" w:rsidRPr="00B9460B">
        <w:rPr>
          <w:rFonts w:asciiTheme="minorHAnsi" w:eastAsia="ＭＳ Ｐ明朝" w:hAnsiTheme="minorHAnsi"/>
        </w:rPr>
        <w:t>被害対策</w:t>
      </w:r>
      <w:r w:rsidR="00A364E3" w:rsidRPr="00B9460B">
        <w:rPr>
          <w:rFonts w:asciiTheme="minorHAnsi" w:eastAsia="ＭＳ Ｐ明朝" w:hAnsiTheme="minorHAnsi"/>
        </w:rPr>
        <w:t>事例、</w:t>
      </w:r>
      <w:r w:rsidR="00CC249B" w:rsidRPr="00B9460B">
        <w:rPr>
          <w:rFonts w:asciiTheme="minorHAnsi" w:eastAsia="ＭＳ Ｐ明朝" w:hAnsiTheme="minorHAnsi"/>
        </w:rPr>
        <w:t>最新の</w:t>
      </w:r>
      <w:r w:rsidR="007879B8" w:rsidRPr="00B9460B">
        <w:rPr>
          <w:rFonts w:asciiTheme="minorHAnsi" w:eastAsia="ＭＳ Ｐ明朝" w:hAnsiTheme="minorHAnsi"/>
        </w:rPr>
        <w:t>話題</w:t>
      </w:r>
      <w:r w:rsidR="00B80281" w:rsidRPr="00B9460B">
        <w:rPr>
          <w:rFonts w:asciiTheme="minorHAnsi" w:eastAsia="ＭＳ Ｐ明朝" w:hAnsiTheme="minorHAnsi"/>
        </w:rPr>
        <w:t>まで</w:t>
      </w:r>
      <w:r w:rsidR="005D464D" w:rsidRPr="00B9460B">
        <w:rPr>
          <w:rFonts w:asciiTheme="minorHAnsi" w:eastAsia="ＭＳ Ｐ明朝" w:hAnsiTheme="minorHAnsi"/>
        </w:rPr>
        <w:t>幅広く</w:t>
      </w:r>
      <w:r w:rsidR="00CF6BDC" w:rsidRPr="00B9460B">
        <w:rPr>
          <w:rFonts w:asciiTheme="minorHAnsi" w:eastAsia="ＭＳ Ｐ明朝" w:hAnsiTheme="minorHAnsi"/>
        </w:rPr>
        <w:t>知って</w:t>
      </w:r>
      <w:r w:rsidR="00D10F24" w:rsidRPr="00B9460B">
        <w:rPr>
          <w:rFonts w:asciiTheme="minorHAnsi" w:eastAsia="ＭＳ Ｐ明朝" w:hAnsiTheme="minorHAnsi"/>
        </w:rPr>
        <w:t>いただけるよう連続講座を開催し</w:t>
      </w:r>
      <w:r w:rsidR="002E5BD9" w:rsidRPr="00B9460B">
        <w:rPr>
          <w:rFonts w:asciiTheme="minorHAnsi" w:eastAsia="ＭＳ Ｐ明朝" w:hAnsiTheme="minorHAnsi"/>
        </w:rPr>
        <w:t>ます。</w:t>
      </w:r>
    </w:p>
    <w:p w14:paraId="044810C7" w14:textId="77777777" w:rsidR="00E820BF" w:rsidRPr="00B9460B" w:rsidRDefault="00E820BF" w:rsidP="00E820BF">
      <w:pPr>
        <w:spacing w:line="300" w:lineRule="exact"/>
        <w:rPr>
          <w:rFonts w:asciiTheme="minorHAnsi" w:eastAsia="ＭＳ Ｐ明朝" w:hAnsiTheme="minorHAnsi"/>
        </w:rPr>
      </w:pPr>
    </w:p>
    <w:p w14:paraId="2C6CCCA3" w14:textId="5A5933E2" w:rsidR="0072605A" w:rsidRPr="00B9460B" w:rsidRDefault="0072605A" w:rsidP="00CF7907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日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時】　</w:t>
      </w:r>
      <w:r w:rsidR="00C307AA">
        <w:rPr>
          <w:rFonts w:asciiTheme="minorHAnsi" w:eastAsia="ＭＳ Ｐ明朝" w:hAnsiTheme="minorHAnsi" w:hint="eastAsia"/>
          <w:szCs w:val="21"/>
        </w:rPr>
        <w:t>2019</w:t>
      </w:r>
      <w:r w:rsidR="00D333A8" w:rsidRPr="00B9460B">
        <w:rPr>
          <w:rFonts w:asciiTheme="minorHAnsi" w:eastAsia="ＭＳ Ｐ明朝" w:hAnsiTheme="minorHAnsi"/>
          <w:szCs w:val="21"/>
        </w:rPr>
        <w:t>年</w:t>
      </w:r>
      <w:r w:rsidR="00AC5270">
        <w:rPr>
          <w:rFonts w:asciiTheme="minorHAnsi" w:eastAsia="ＭＳ Ｐ明朝" w:hAnsiTheme="minorHAnsi" w:hint="eastAsia"/>
          <w:szCs w:val="21"/>
        </w:rPr>
        <w:t>8</w:t>
      </w:r>
      <w:r w:rsidR="00D333A8" w:rsidRPr="00B9460B">
        <w:rPr>
          <w:rFonts w:asciiTheme="minorHAnsi" w:eastAsia="ＭＳ Ｐ明朝" w:hAnsiTheme="minorHAnsi"/>
          <w:szCs w:val="21"/>
        </w:rPr>
        <w:t>月</w:t>
      </w:r>
      <w:r w:rsidR="00AC5270">
        <w:rPr>
          <w:rFonts w:asciiTheme="minorHAnsi" w:eastAsia="ＭＳ Ｐ明朝" w:hAnsiTheme="minorHAnsi" w:hint="eastAsia"/>
          <w:szCs w:val="21"/>
        </w:rPr>
        <w:t>3</w:t>
      </w:r>
      <w:r w:rsidR="00D333A8" w:rsidRPr="00B9460B">
        <w:rPr>
          <w:rFonts w:asciiTheme="minorHAnsi" w:eastAsia="ＭＳ Ｐ明朝" w:hAnsiTheme="minorHAnsi"/>
          <w:szCs w:val="21"/>
        </w:rPr>
        <w:t>日（</w:t>
      </w:r>
      <w:r w:rsidR="004E077B" w:rsidRPr="00B9460B">
        <w:rPr>
          <w:rFonts w:asciiTheme="minorHAnsi" w:eastAsia="ＭＳ Ｐ明朝" w:hAnsiTheme="minorHAnsi"/>
          <w:szCs w:val="21"/>
        </w:rPr>
        <w:t>土</w:t>
      </w:r>
      <w:r w:rsidR="00D333A8" w:rsidRPr="00B9460B">
        <w:rPr>
          <w:rFonts w:asciiTheme="minorHAnsi" w:eastAsia="ＭＳ Ｐ明朝" w:hAnsiTheme="minorHAnsi"/>
          <w:szCs w:val="21"/>
        </w:rPr>
        <w:t xml:space="preserve">）　</w:t>
      </w:r>
      <w:r w:rsidR="00D333A8" w:rsidRPr="00B9460B">
        <w:rPr>
          <w:rFonts w:asciiTheme="minorHAnsi" w:eastAsia="ＭＳ Ｐ明朝" w:hAnsiTheme="minorHAnsi"/>
          <w:szCs w:val="21"/>
        </w:rPr>
        <w:t>1</w:t>
      </w:r>
      <w:r w:rsidR="007A260E" w:rsidRPr="00B9460B">
        <w:rPr>
          <w:rFonts w:asciiTheme="minorHAnsi" w:eastAsia="ＭＳ Ｐ明朝" w:hAnsiTheme="minorHAnsi"/>
          <w:szCs w:val="21"/>
        </w:rPr>
        <w:t>3</w:t>
      </w:r>
      <w:r w:rsidRPr="00B9460B">
        <w:rPr>
          <w:rFonts w:asciiTheme="minorHAnsi" w:eastAsia="ＭＳ Ｐ明朝" w:hAnsiTheme="minorHAnsi"/>
          <w:szCs w:val="21"/>
        </w:rPr>
        <w:t>：</w:t>
      </w:r>
      <w:r w:rsidR="00624B16" w:rsidRPr="00B9460B">
        <w:rPr>
          <w:rFonts w:asciiTheme="minorHAnsi" w:eastAsia="ＭＳ Ｐ明朝" w:hAnsiTheme="minorHAnsi"/>
          <w:szCs w:val="21"/>
        </w:rPr>
        <w:t>0</w:t>
      </w:r>
      <w:r w:rsidR="00D333A8" w:rsidRPr="00B9460B">
        <w:rPr>
          <w:rFonts w:asciiTheme="minorHAnsi" w:eastAsia="ＭＳ Ｐ明朝" w:hAnsiTheme="minorHAnsi"/>
          <w:szCs w:val="21"/>
        </w:rPr>
        <w:t xml:space="preserve">0 </w:t>
      </w:r>
      <w:r w:rsidRPr="00B9460B">
        <w:rPr>
          <w:rFonts w:asciiTheme="minorHAnsi" w:eastAsia="ＭＳ Ｐ明朝" w:hAnsiTheme="minorHAnsi"/>
          <w:szCs w:val="21"/>
        </w:rPr>
        <w:t>～</w:t>
      </w:r>
      <w:r w:rsidR="00D333A8" w:rsidRPr="00B9460B">
        <w:rPr>
          <w:rFonts w:asciiTheme="minorHAnsi" w:eastAsia="ＭＳ Ｐ明朝" w:hAnsiTheme="minorHAnsi"/>
          <w:szCs w:val="21"/>
        </w:rPr>
        <w:t xml:space="preserve"> 1</w:t>
      </w:r>
      <w:r w:rsidR="007A260E" w:rsidRPr="00B9460B">
        <w:rPr>
          <w:rFonts w:asciiTheme="minorHAnsi" w:eastAsia="ＭＳ Ｐ明朝" w:hAnsiTheme="minorHAnsi"/>
          <w:szCs w:val="21"/>
        </w:rPr>
        <w:t>5</w:t>
      </w:r>
      <w:r w:rsidRPr="00B9460B">
        <w:rPr>
          <w:rFonts w:asciiTheme="minorHAnsi" w:eastAsia="ＭＳ Ｐ明朝" w:hAnsiTheme="minorHAnsi"/>
          <w:szCs w:val="21"/>
        </w:rPr>
        <w:t>：</w:t>
      </w:r>
      <w:r w:rsidR="005C6629" w:rsidRPr="00B9460B">
        <w:rPr>
          <w:rFonts w:asciiTheme="minorHAnsi" w:eastAsia="ＭＳ Ｐ明朝" w:hAnsiTheme="minorHAnsi"/>
          <w:szCs w:val="21"/>
        </w:rPr>
        <w:t>00</w:t>
      </w:r>
    </w:p>
    <w:p w14:paraId="64F35B69" w14:textId="3E34F984" w:rsidR="0072605A" w:rsidRPr="00B9460B" w:rsidRDefault="0072605A" w:rsidP="0072605A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場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所】　</w:t>
      </w:r>
      <w:r w:rsidR="002C563E" w:rsidRPr="00B9460B">
        <w:rPr>
          <w:rFonts w:asciiTheme="minorHAnsi" w:eastAsia="ＭＳ Ｐ明朝" w:hAnsiTheme="minorHAnsi"/>
          <w:szCs w:val="21"/>
        </w:rPr>
        <w:t>岐阜大学応用生物科学部</w:t>
      </w:r>
      <w:r w:rsidR="00500A5A" w:rsidRPr="00B9460B">
        <w:rPr>
          <w:rFonts w:asciiTheme="minorHAnsi" w:eastAsia="ＭＳ Ｐ明朝" w:hAnsiTheme="minorHAnsi"/>
          <w:szCs w:val="21"/>
        </w:rPr>
        <w:t>10</w:t>
      </w:r>
      <w:r w:rsidR="00C57DFA" w:rsidRPr="00B9460B">
        <w:rPr>
          <w:rFonts w:asciiTheme="minorHAnsi" w:eastAsia="ＭＳ Ｐ明朝" w:hAnsiTheme="minorHAnsi"/>
          <w:szCs w:val="21"/>
        </w:rPr>
        <w:t>1</w:t>
      </w:r>
      <w:r w:rsidR="00F90998">
        <w:rPr>
          <w:rFonts w:asciiTheme="minorHAnsi" w:eastAsia="ＭＳ Ｐ明朝" w:hAnsiTheme="minorHAnsi" w:hint="eastAsia"/>
          <w:szCs w:val="21"/>
        </w:rPr>
        <w:t>多目的ホール</w:t>
      </w:r>
      <w:r w:rsidR="000B5D38"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（</w:t>
      </w:r>
      <w:r w:rsidR="00D333A8" w:rsidRPr="00B9460B">
        <w:rPr>
          <w:rFonts w:asciiTheme="minorHAnsi" w:eastAsia="ＭＳ Ｐ明朝" w:hAnsiTheme="minorHAnsi"/>
          <w:szCs w:val="21"/>
        </w:rPr>
        <w:t>岐阜市柳戸</w:t>
      </w:r>
      <w:r w:rsidR="00D333A8" w:rsidRPr="00B9460B">
        <w:rPr>
          <w:rFonts w:asciiTheme="minorHAnsi" w:eastAsia="ＭＳ Ｐ明朝" w:hAnsiTheme="minorHAnsi"/>
          <w:szCs w:val="21"/>
        </w:rPr>
        <w:t>1-1</w:t>
      </w:r>
      <w:r w:rsidRPr="00B9460B">
        <w:rPr>
          <w:rFonts w:asciiTheme="minorHAnsi" w:eastAsia="ＭＳ Ｐ明朝" w:hAnsiTheme="minorHAnsi"/>
          <w:szCs w:val="21"/>
        </w:rPr>
        <w:t>）</w:t>
      </w:r>
    </w:p>
    <w:p w14:paraId="1436CB3A" w14:textId="5916005B" w:rsidR="00624B16" w:rsidRPr="00B9460B" w:rsidRDefault="0072605A" w:rsidP="000B5D38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対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象】　</w:t>
      </w:r>
      <w:r w:rsidR="001B6E80" w:rsidRPr="00B9460B">
        <w:rPr>
          <w:rFonts w:asciiTheme="minorHAnsi" w:eastAsia="ＭＳ Ｐ明朝" w:hAnsiTheme="minorHAnsi"/>
          <w:szCs w:val="21"/>
        </w:rPr>
        <w:t>一般</w:t>
      </w:r>
      <w:r w:rsidR="00E820BF" w:rsidRPr="00B9460B">
        <w:rPr>
          <w:rFonts w:asciiTheme="minorHAnsi" w:eastAsia="ＭＳ Ｐ明朝" w:hAnsiTheme="minorHAnsi"/>
          <w:szCs w:val="21"/>
        </w:rPr>
        <w:t>市</w:t>
      </w:r>
      <w:r w:rsidR="00E061B1" w:rsidRPr="00B9460B">
        <w:rPr>
          <w:rFonts w:asciiTheme="minorHAnsi" w:eastAsia="ＭＳ Ｐ明朝" w:hAnsiTheme="minorHAnsi"/>
          <w:szCs w:val="21"/>
        </w:rPr>
        <w:t>民</w:t>
      </w:r>
      <w:r w:rsidR="001B6E80" w:rsidRPr="00B9460B">
        <w:rPr>
          <w:rFonts w:asciiTheme="minorHAnsi" w:eastAsia="ＭＳ Ｐ明朝" w:hAnsiTheme="minorHAnsi"/>
          <w:szCs w:val="21"/>
        </w:rPr>
        <w:t xml:space="preserve">　</w:t>
      </w:r>
      <w:r w:rsidR="00C94C89" w:rsidRPr="00B9460B">
        <w:rPr>
          <w:rFonts w:asciiTheme="minorHAnsi" w:eastAsia="ＭＳ Ｐ明朝" w:hAnsiTheme="minorHAnsi"/>
          <w:szCs w:val="21"/>
        </w:rPr>
        <w:t>行政</w:t>
      </w:r>
      <w:r w:rsidR="00F448F3" w:rsidRPr="00B9460B">
        <w:rPr>
          <w:rFonts w:asciiTheme="minorHAnsi" w:eastAsia="ＭＳ Ｐ明朝" w:hAnsiTheme="minorHAnsi"/>
          <w:szCs w:val="21"/>
        </w:rPr>
        <w:t>職員</w:t>
      </w:r>
      <w:r w:rsidR="001B6E80" w:rsidRPr="00B9460B">
        <w:rPr>
          <w:rFonts w:asciiTheme="minorHAnsi" w:eastAsia="ＭＳ Ｐ明朝" w:hAnsiTheme="minorHAnsi"/>
          <w:szCs w:val="21"/>
        </w:rPr>
        <w:t xml:space="preserve">　</w:t>
      </w:r>
      <w:r w:rsidR="00C94C89" w:rsidRPr="00B9460B">
        <w:rPr>
          <w:rFonts w:asciiTheme="minorHAnsi" w:eastAsia="ＭＳ Ｐ明朝" w:hAnsiTheme="minorHAnsi"/>
          <w:szCs w:val="21"/>
        </w:rPr>
        <w:t>関係者等</w:t>
      </w:r>
    </w:p>
    <w:p w14:paraId="6706AEF2" w14:textId="76E784CB" w:rsidR="0072605A" w:rsidRPr="00B9460B" w:rsidRDefault="001C0F71" w:rsidP="000B5D38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受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講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料</w:t>
      </w:r>
      <w:r w:rsidR="00624B16" w:rsidRPr="00B9460B">
        <w:rPr>
          <w:rFonts w:asciiTheme="minorHAnsi" w:eastAsia="ＭＳ Ｐ明朝" w:hAnsiTheme="minorHAnsi"/>
          <w:szCs w:val="21"/>
        </w:rPr>
        <w:t xml:space="preserve">】　</w:t>
      </w:r>
      <w:r w:rsidR="001B6E80" w:rsidRPr="00B9460B">
        <w:rPr>
          <w:rFonts w:asciiTheme="minorHAnsi" w:eastAsia="ＭＳ Ｐ明朝" w:hAnsiTheme="minorHAnsi"/>
          <w:szCs w:val="21"/>
        </w:rPr>
        <w:t>無</w:t>
      </w:r>
      <w:r w:rsidR="005F7151" w:rsidRPr="00B9460B">
        <w:rPr>
          <w:rFonts w:asciiTheme="minorHAnsi" w:eastAsia="ＭＳ Ｐ明朝" w:hAnsiTheme="minorHAnsi"/>
          <w:szCs w:val="21"/>
        </w:rPr>
        <w:t xml:space="preserve">　</w:t>
      </w:r>
      <w:r w:rsidR="001B6E80" w:rsidRPr="00B9460B">
        <w:rPr>
          <w:rFonts w:asciiTheme="minorHAnsi" w:eastAsia="ＭＳ Ｐ明朝" w:hAnsiTheme="minorHAnsi"/>
          <w:szCs w:val="21"/>
        </w:rPr>
        <w:t>料</w:t>
      </w:r>
    </w:p>
    <w:p w14:paraId="14699739" w14:textId="5123E29B" w:rsidR="00195ACA" w:rsidRPr="00B9460B" w:rsidRDefault="00C307AA" w:rsidP="00195ACA">
      <w:pPr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/>
          <w:szCs w:val="21"/>
        </w:rPr>
        <w:t xml:space="preserve">【申込締切】　</w:t>
      </w:r>
      <w:r>
        <w:rPr>
          <w:rFonts w:asciiTheme="minorHAnsi" w:eastAsia="ＭＳ Ｐ明朝" w:hAnsiTheme="minorHAnsi"/>
          <w:szCs w:val="21"/>
        </w:rPr>
        <w:t>2019</w:t>
      </w:r>
      <w:r w:rsidR="00656E32" w:rsidRPr="00B9460B">
        <w:rPr>
          <w:rFonts w:asciiTheme="minorHAnsi" w:eastAsia="ＭＳ Ｐ明朝" w:hAnsiTheme="minorHAnsi"/>
          <w:szCs w:val="21"/>
        </w:rPr>
        <w:t>年</w:t>
      </w:r>
      <w:r w:rsidR="00027A85">
        <w:rPr>
          <w:rFonts w:asciiTheme="minorHAnsi" w:eastAsia="ＭＳ Ｐ明朝" w:hAnsiTheme="minorHAnsi" w:hint="eastAsia"/>
          <w:szCs w:val="21"/>
        </w:rPr>
        <w:t>8</w:t>
      </w:r>
      <w:r w:rsidR="00656E32" w:rsidRPr="00B9460B">
        <w:rPr>
          <w:rFonts w:asciiTheme="minorHAnsi" w:eastAsia="ＭＳ Ｐ明朝" w:hAnsiTheme="minorHAnsi"/>
          <w:szCs w:val="21"/>
        </w:rPr>
        <w:t>月</w:t>
      </w:r>
      <w:r w:rsidR="00027A85">
        <w:rPr>
          <w:rFonts w:asciiTheme="minorHAnsi" w:eastAsia="ＭＳ Ｐ明朝" w:hAnsiTheme="minorHAnsi" w:hint="eastAsia"/>
          <w:szCs w:val="21"/>
        </w:rPr>
        <w:t>1</w:t>
      </w:r>
      <w:r w:rsidR="007A260E" w:rsidRPr="00B9460B">
        <w:rPr>
          <w:rFonts w:asciiTheme="minorHAnsi" w:eastAsia="ＭＳ Ｐ明朝" w:hAnsiTheme="minorHAnsi"/>
          <w:szCs w:val="21"/>
        </w:rPr>
        <w:t>日（木</w:t>
      </w:r>
      <w:r w:rsidR="00656E32" w:rsidRPr="00B9460B">
        <w:rPr>
          <w:rFonts w:asciiTheme="minorHAnsi" w:eastAsia="ＭＳ Ｐ明朝" w:hAnsiTheme="minorHAnsi"/>
          <w:szCs w:val="21"/>
        </w:rPr>
        <w:t>）</w:t>
      </w:r>
    </w:p>
    <w:p w14:paraId="2A03A503" w14:textId="77777777" w:rsidR="00166E74" w:rsidRPr="00B9460B" w:rsidRDefault="00624B16" w:rsidP="00D535C9">
      <w:pPr>
        <w:ind w:left="1260" w:hangingChars="600" w:hanging="126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申込方法】</w:t>
      </w:r>
      <w:r w:rsidR="00C774C6" w:rsidRPr="00B9460B">
        <w:rPr>
          <w:rFonts w:asciiTheme="minorHAnsi" w:eastAsia="ＭＳ Ｐ明朝" w:hAnsiTheme="minorHAnsi"/>
          <w:szCs w:val="21"/>
        </w:rPr>
        <w:t xml:space="preserve">　</w:t>
      </w:r>
      <w:r w:rsidR="00166E74" w:rsidRPr="00B9460B">
        <w:rPr>
          <w:rFonts w:ascii="ＭＳ 明朝" w:hAnsi="ＭＳ 明朝" w:cs="ＭＳ 明朝" w:hint="eastAsia"/>
          <w:szCs w:val="21"/>
        </w:rPr>
        <w:t>①</w:t>
      </w:r>
      <w:r w:rsidR="00166E74" w:rsidRPr="00B9460B">
        <w:rPr>
          <w:rFonts w:asciiTheme="minorHAnsi" w:eastAsia="ＭＳ Ｐ明朝" w:hAnsiTheme="minorHAnsi"/>
          <w:szCs w:val="21"/>
        </w:rPr>
        <w:t>参加希望回</w:t>
      </w:r>
      <w:r w:rsidR="00166E74" w:rsidRPr="00B9460B">
        <w:rPr>
          <w:rFonts w:asciiTheme="minorHAnsi" w:eastAsia="ＭＳ Ｐ明朝" w:hAnsiTheme="minorHAnsi"/>
          <w:szCs w:val="21"/>
        </w:rPr>
        <w:t xml:space="preserve"> </w:t>
      </w:r>
      <w:r w:rsidR="00166E74" w:rsidRPr="00B9460B">
        <w:rPr>
          <w:rFonts w:ascii="ＭＳ 明朝" w:hAnsi="ＭＳ 明朝" w:cs="ＭＳ 明朝" w:hint="eastAsia"/>
          <w:szCs w:val="21"/>
        </w:rPr>
        <w:t>②</w:t>
      </w:r>
      <w:r w:rsidR="00166E74" w:rsidRPr="00B9460B">
        <w:rPr>
          <w:rFonts w:asciiTheme="minorHAnsi" w:eastAsia="ＭＳ Ｐ明朝" w:hAnsiTheme="minorHAnsi"/>
          <w:szCs w:val="21"/>
        </w:rPr>
        <w:t xml:space="preserve">氏名（ふりがな）　</w:t>
      </w:r>
      <w:r w:rsidR="00166E74" w:rsidRPr="00B9460B">
        <w:rPr>
          <w:rFonts w:ascii="ＭＳ 明朝" w:hAnsi="ＭＳ 明朝" w:cs="ＭＳ 明朝" w:hint="eastAsia"/>
          <w:szCs w:val="21"/>
        </w:rPr>
        <w:t>③</w:t>
      </w:r>
      <w:r w:rsidR="00166E74" w:rsidRPr="00B9460B">
        <w:rPr>
          <w:rFonts w:asciiTheme="minorHAnsi" w:eastAsia="ＭＳ Ｐ明朝" w:hAnsiTheme="minorHAnsi"/>
          <w:szCs w:val="21"/>
        </w:rPr>
        <w:t xml:space="preserve">住所　</w:t>
      </w:r>
      <w:r w:rsidR="00166E74" w:rsidRPr="00B9460B">
        <w:rPr>
          <w:rFonts w:ascii="ＭＳ 明朝" w:hAnsi="ＭＳ 明朝" w:cs="ＭＳ 明朝" w:hint="eastAsia"/>
          <w:szCs w:val="21"/>
        </w:rPr>
        <w:t>④</w:t>
      </w:r>
      <w:r w:rsidR="00166E74" w:rsidRPr="00B9460B">
        <w:rPr>
          <w:rFonts w:asciiTheme="minorHAnsi" w:eastAsia="ＭＳ Ｐ明朝" w:hAnsiTheme="minorHAnsi"/>
          <w:szCs w:val="21"/>
        </w:rPr>
        <w:t xml:space="preserve">所属　</w:t>
      </w:r>
      <w:r w:rsidR="00166E74" w:rsidRPr="00B9460B">
        <w:rPr>
          <w:rFonts w:ascii="ＭＳ 明朝" w:hAnsi="ＭＳ 明朝" w:cs="ＭＳ 明朝" w:hint="eastAsia"/>
          <w:szCs w:val="21"/>
        </w:rPr>
        <w:t>⑤</w:t>
      </w:r>
      <w:r w:rsidR="00C774C6" w:rsidRPr="00B9460B">
        <w:rPr>
          <w:rFonts w:asciiTheme="minorHAnsi" w:eastAsia="ＭＳ Ｐ明朝" w:hAnsiTheme="minorHAnsi"/>
          <w:szCs w:val="21"/>
        </w:rPr>
        <w:t>連絡先　をご記入の上、</w:t>
      </w:r>
    </w:p>
    <w:p w14:paraId="0631A7C3" w14:textId="7EA8BA65" w:rsidR="00B7452B" w:rsidRPr="00B9460B" w:rsidRDefault="00C774C6" w:rsidP="00166E74">
      <w:pPr>
        <w:ind w:leftChars="600" w:left="126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メールまたは</w:t>
      </w:r>
      <w:r w:rsidRPr="00B9460B">
        <w:rPr>
          <w:rFonts w:asciiTheme="minorHAnsi" w:eastAsia="ＭＳ Ｐ明朝" w:hAnsiTheme="minorHAnsi"/>
          <w:szCs w:val="21"/>
        </w:rPr>
        <w:t>FAX</w:t>
      </w:r>
      <w:r w:rsidR="006D38D7" w:rsidRPr="00B9460B">
        <w:rPr>
          <w:rFonts w:asciiTheme="minorHAnsi" w:eastAsia="ＭＳ Ｐ明朝" w:hAnsiTheme="minorHAnsi"/>
          <w:szCs w:val="21"/>
        </w:rPr>
        <w:t>にて</w:t>
      </w:r>
      <w:r w:rsidRPr="00B9460B">
        <w:rPr>
          <w:rFonts w:asciiTheme="minorHAnsi" w:eastAsia="ＭＳ Ｐ明朝" w:hAnsiTheme="minorHAnsi"/>
          <w:bCs/>
          <w:szCs w:val="21"/>
        </w:rPr>
        <w:t>下記へお申込みください。</w:t>
      </w:r>
    </w:p>
    <w:p w14:paraId="07D81187" w14:textId="3619E5CC" w:rsidR="00C774C6" w:rsidRPr="00B9460B" w:rsidRDefault="00B7452B" w:rsidP="00B7452B">
      <w:pPr>
        <w:ind w:leftChars="600" w:left="126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また、</w:t>
      </w:r>
      <w:r w:rsidR="00C774C6" w:rsidRPr="00B9460B">
        <w:rPr>
          <w:rFonts w:asciiTheme="minorHAnsi" w:eastAsia="ＭＳ Ｐ明朝" w:hAnsiTheme="minorHAnsi"/>
          <w:bCs/>
          <w:szCs w:val="21"/>
        </w:rPr>
        <w:t>質問等がございましたらお書き添えください。参考にさせていただきます。</w:t>
      </w:r>
    </w:p>
    <w:p w14:paraId="086C6DDB" w14:textId="775D0DB9" w:rsidR="001D40E8" w:rsidRPr="00B9460B" w:rsidRDefault="008138BE" w:rsidP="001F3C5E">
      <w:pPr>
        <w:ind w:firstLineChars="600" w:firstLine="1260"/>
        <w:rPr>
          <w:rFonts w:asciiTheme="minorHAnsi" w:eastAsia="ＭＳ Ｐ明朝" w:hAnsiTheme="minorHAnsi"/>
          <w:szCs w:val="21"/>
        </w:rPr>
      </w:pPr>
      <w:r w:rsidRPr="00B9460B">
        <w:rPr>
          <w:rFonts w:ascii="ＭＳ 明朝" w:hAnsi="ＭＳ 明朝" w:cs="ＭＳ 明朝" w:hint="eastAsia"/>
          <w:szCs w:val="21"/>
        </w:rPr>
        <w:t>※</w:t>
      </w:r>
      <w:r w:rsidR="005130D7" w:rsidRPr="00B9460B">
        <w:rPr>
          <w:rFonts w:asciiTheme="minorHAnsi" w:eastAsia="ＭＳ Ｐ明朝" w:hAnsiTheme="minorHAnsi"/>
          <w:szCs w:val="21"/>
        </w:rPr>
        <w:t>当日参加も可能ですが、</w:t>
      </w:r>
      <w:r w:rsidR="00DD6A4F" w:rsidRPr="00B9460B">
        <w:rPr>
          <w:rFonts w:asciiTheme="minorHAnsi" w:eastAsia="ＭＳ Ｐ明朝" w:hAnsiTheme="minorHAnsi"/>
          <w:szCs w:val="21"/>
        </w:rPr>
        <w:t>配布</w:t>
      </w:r>
      <w:r w:rsidR="005130D7" w:rsidRPr="00B9460B">
        <w:rPr>
          <w:rFonts w:asciiTheme="minorHAnsi" w:eastAsia="ＭＳ Ｐ明朝" w:hAnsiTheme="minorHAnsi"/>
          <w:szCs w:val="21"/>
        </w:rPr>
        <w:t>資料が</w:t>
      </w:r>
      <w:r w:rsidR="00665544" w:rsidRPr="00B9460B">
        <w:rPr>
          <w:rFonts w:asciiTheme="minorHAnsi" w:eastAsia="ＭＳ Ｐ明朝" w:hAnsiTheme="minorHAnsi"/>
          <w:szCs w:val="21"/>
        </w:rPr>
        <w:t>なく</w:t>
      </w:r>
      <w:r w:rsidR="006B09F9" w:rsidRPr="00B9460B">
        <w:rPr>
          <w:rFonts w:asciiTheme="minorHAnsi" w:eastAsia="ＭＳ Ｐ明朝" w:hAnsiTheme="minorHAnsi"/>
          <w:szCs w:val="21"/>
        </w:rPr>
        <w:t>なった</w:t>
      </w:r>
      <w:r w:rsidR="00665544" w:rsidRPr="00B9460B">
        <w:rPr>
          <w:rFonts w:asciiTheme="minorHAnsi" w:eastAsia="ＭＳ Ｐ明朝" w:hAnsiTheme="minorHAnsi"/>
          <w:szCs w:val="21"/>
        </w:rPr>
        <w:t>場合</w:t>
      </w:r>
      <w:r w:rsidR="006B09F9" w:rsidRPr="00B9460B">
        <w:rPr>
          <w:rFonts w:asciiTheme="minorHAnsi" w:eastAsia="ＭＳ Ｐ明朝" w:hAnsiTheme="minorHAnsi"/>
          <w:szCs w:val="21"/>
        </w:rPr>
        <w:t>は</w:t>
      </w:r>
      <w:r w:rsidR="00665544" w:rsidRPr="00B9460B">
        <w:rPr>
          <w:rFonts w:asciiTheme="minorHAnsi" w:eastAsia="ＭＳ Ｐ明朝" w:hAnsiTheme="minorHAnsi"/>
          <w:szCs w:val="21"/>
        </w:rPr>
        <w:t>ご了承ください。</w:t>
      </w:r>
    </w:p>
    <w:p w14:paraId="1CAC4598" w14:textId="77777777" w:rsidR="00390206" w:rsidRPr="00B9460B" w:rsidRDefault="00390206" w:rsidP="00450522">
      <w:pPr>
        <w:rPr>
          <w:rFonts w:asciiTheme="minorHAnsi" w:eastAsia="ＭＳ Ｐ明朝" w:hAnsiTheme="minorHAnsi"/>
          <w:szCs w:val="21"/>
        </w:rPr>
      </w:pPr>
    </w:p>
    <w:p w14:paraId="4CDBD928" w14:textId="15C4097A" w:rsidR="00450522" w:rsidRPr="00B9460B" w:rsidRDefault="00F037B3" w:rsidP="00450522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プログラム】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796"/>
      </w:tblGrid>
      <w:tr w:rsidR="00D70E05" w:rsidRPr="00B9460B" w14:paraId="24BE528C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6160E275" w14:textId="268CE4B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CDC9632" w14:textId="7777777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開会挨拶</w:t>
            </w:r>
          </w:p>
        </w:tc>
      </w:tr>
      <w:tr w:rsidR="00D70E05" w:rsidRPr="00B9460B" w14:paraId="3F884812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08680E05" w14:textId="77663475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3:05</w:t>
            </w:r>
          </w:p>
        </w:tc>
        <w:tc>
          <w:tcPr>
            <w:tcW w:w="7796" w:type="dxa"/>
            <w:shd w:val="clear" w:color="auto" w:fill="auto"/>
            <w:noWrap/>
          </w:tcPr>
          <w:p w14:paraId="30805974" w14:textId="0E22C702" w:rsidR="00D70E05" w:rsidRDefault="00D70E05" w:rsidP="00D70E05">
            <w:pPr>
              <w:widowControl/>
              <w:jc w:val="left"/>
              <w:rPr>
                <w:rFonts w:asciiTheme="minorHAnsi" w:hAnsiTheme="minorHAnsi"/>
                <w:sz w:val="20"/>
              </w:rPr>
            </w:pP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>講演</w:t>
            </w: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>「</w:t>
            </w:r>
            <w:r w:rsidRPr="00160D09">
              <w:rPr>
                <w:rFonts w:asciiTheme="minorHAnsi" w:hAnsiTheme="minorHAnsi" w:hint="eastAsia"/>
                <w:sz w:val="20"/>
              </w:rPr>
              <w:t>エゾシカ管理のグランドデザイン～中長期的な資源管理のあり方について～</w:t>
            </w:r>
            <w:r w:rsidRPr="00160D09">
              <w:rPr>
                <w:rFonts w:asciiTheme="minorHAnsi" w:hAnsiTheme="minorHAnsi"/>
                <w:sz w:val="20"/>
              </w:rPr>
              <w:t>」</w:t>
            </w:r>
          </w:p>
          <w:p w14:paraId="1AEE839A" w14:textId="7783961D" w:rsidR="00D70E05" w:rsidRPr="00027A85" w:rsidRDefault="00D70E05" w:rsidP="00D70E05">
            <w:pPr>
              <w:widowControl/>
              <w:ind w:firstLineChars="100" w:firstLine="210"/>
              <w:jc w:val="left"/>
              <w:rPr>
                <w:rFonts w:asciiTheme="minorHAnsi" w:eastAsia="ＭＳ Ｐ明朝" w:hAnsiTheme="minorHAnsi" w:cs="ＭＳ Ｐ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講師：　</w:t>
            </w:r>
            <w:r w:rsidRPr="00027A85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伊吾田宏正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氏　　（</w:t>
            </w:r>
            <w:r w:rsidRPr="00027A85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酪農学園大学　准教授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70E05" w:rsidRPr="00B9460B" w14:paraId="53155F21" w14:textId="77777777" w:rsidTr="00D70E05">
        <w:trPr>
          <w:trHeight w:val="102"/>
        </w:trPr>
        <w:tc>
          <w:tcPr>
            <w:tcW w:w="724" w:type="dxa"/>
            <w:shd w:val="clear" w:color="auto" w:fill="auto"/>
            <w:noWrap/>
            <w:hideMark/>
          </w:tcPr>
          <w:p w14:paraId="0BB83F68" w14:textId="47A58AD2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4:3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6652BF5" w14:textId="24E19F4A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質疑応答</w:t>
            </w:r>
          </w:p>
        </w:tc>
      </w:tr>
      <w:tr w:rsidR="00D70E05" w:rsidRPr="00B9460B" w14:paraId="422188B4" w14:textId="77777777" w:rsidTr="00D70E05">
        <w:trPr>
          <w:trHeight w:val="102"/>
        </w:trPr>
        <w:tc>
          <w:tcPr>
            <w:tcW w:w="724" w:type="dxa"/>
            <w:shd w:val="clear" w:color="auto" w:fill="auto"/>
            <w:noWrap/>
            <w:hideMark/>
          </w:tcPr>
          <w:p w14:paraId="4613D4DB" w14:textId="1F04799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4:5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1D99FD1" w14:textId="598B1ABF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演者からひとこと</w:t>
            </w:r>
          </w:p>
        </w:tc>
      </w:tr>
      <w:tr w:rsidR="00D70E05" w:rsidRPr="00B9460B" w14:paraId="143E1755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1B86456C" w14:textId="266D6F8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9220685" w14:textId="7777777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終了</w:t>
            </w:r>
          </w:p>
        </w:tc>
      </w:tr>
    </w:tbl>
    <w:p w14:paraId="2FC587D7" w14:textId="7ECBA3C0" w:rsidR="00551C96" w:rsidRPr="00B9460B" w:rsidRDefault="00195ACA" w:rsidP="00C43B6F">
      <w:pPr>
        <w:ind w:rightChars="-68" w:right="-143" w:firstLineChars="400" w:firstLine="840"/>
        <w:rPr>
          <w:rFonts w:asciiTheme="minorHAnsi" w:eastAsia="ＭＳ Ｐ明朝" w:hAnsiTheme="minorHAnsi"/>
          <w:szCs w:val="21"/>
        </w:rPr>
      </w:pPr>
      <w:r w:rsidRPr="00B9460B">
        <w:rPr>
          <w:rFonts w:ascii="ＭＳ 明朝" w:hAnsi="ＭＳ 明朝" w:cs="ＭＳ 明朝" w:hint="eastAsia"/>
          <w:szCs w:val="21"/>
        </w:rPr>
        <w:t>※</w:t>
      </w:r>
      <w:r w:rsidRPr="00B9460B">
        <w:rPr>
          <w:rFonts w:asciiTheme="minorHAnsi" w:eastAsia="ＭＳ Ｐ明朝" w:hAnsiTheme="minorHAnsi"/>
          <w:szCs w:val="21"/>
        </w:rPr>
        <w:t>著作権等の問題が生じる恐れがありますので、会場内では許可なくカメラ・ビデオ等の</w:t>
      </w:r>
    </w:p>
    <w:p w14:paraId="1DADFAC8" w14:textId="589771F4" w:rsidR="00195ACA" w:rsidRPr="00B9460B" w:rsidRDefault="00195ACA" w:rsidP="00C43B6F">
      <w:pPr>
        <w:ind w:rightChars="-68" w:right="-143" w:firstLineChars="500" w:firstLine="105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撮影をしないよう</w:t>
      </w:r>
      <w:r w:rsidR="00551C96" w:rsidRPr="00B9460B">
        <w:rPr>
          <w:rFonts w:asciiTheme="minorHAnsi" w:eastAsia="ＭＳ Ｐ明朝" w:hAnsiTheme="minorHAnsi"/>
          <w:szCs w:val="21"/>
        </w:rPr>
        <w:t>、ご協力お願い致し</w:t>
      </w:r>
      <w:r w:rsidRPr="00B9460B">
        <w:rPr>
          <w:rFonts w:asciiTheme="minorHAnsi" w:eastAsia="ＭＳ Ｐ明朝" w:hAnsiTheme="minorHAnsi"/>
          <w:szCs w:val="21"/>
        </w:rPr>
        <w:t>ます。</w:t>
      </w:r>
    </w:p>
    <w:p w14:paraId="5B74C84D" w14:textId="77777777" w:rsidR="00CB47CD" w:rsidRPr="00B9460B" w:rsidRDefault="00CB47CD" w:rsidP="003467C8">
      <w:pPr>
        <w:ind w:left="840" w:hangingChars="400" w:hanging="840"/>
        <w:rPr>
          <w:rFonts w:asciiTheme="minorHAnsi" w:eastAsia="ＭＳ Ｐ明朝" w:hAnsiTheme="minorHAnsi"/>
          <w:szCs w:val="21"/>
        </w:rPr>
      </w:pPr>
    </w:p>
    <w:p w14:paraId="2914839B" w14:textId="33699BD0" w:rsidR="00A8183D" w:rsidRPr="00B9460B" w:rsidRDefault="0045404E" w:rsidP="00CB47CD">
      <w:pPr>
        <w:ind w:left="840" w:hangingChars="400" w:hanging="84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お</w:t>
      </w:r>
      <w:r w:rsidR="00C62493" w:rsidRPr="00B9460B">
        <w:rPr>
          <w:rFonts w:asciiTheme="minorHAnsi" w:eastAsia="ＭＳ Ｐ明朝" w:hAnsiTheme="minorHAnsi"/>
          <w:szCs w:val="21"/>
        </w:rPr>
        <w:t>申込・お問</w:t>
      </w:r>
      <w:r w:rsidRPr="00B9460B">
        <w:rPr>
          <w:rFonts w:asciiTheme="minorHAnsi" w:eastAsia="ＭＳ Ｐ明朝" w:hAnsiTheme="minorHAnsi"/>
          <w:szCs w:val="21"/>
        </w:rPr>
        <w:t>合</w:t>
      </w:r>
      <w:r w:rsidR="00C62493" w:rsidRPr="00B9460B">
        <w:rPr>
          <w:rFonts w:asciiTheme="minorHAnsi" w:eastAsia="ＭＳ Ｐ明朝" w:hAnsiTheme="minorHAnsi"/>
          <w:szCs w:val="21"/>
        </w:rPr>
        <w:t>せ</w:t>
      </w:r>
      <w:r w:rsidRPr="00B9460B">
        <w:rPr>
          <w:rFonts w:asciiTheme="minorHAnsi" w:eastAsia="ＭＳ Ｐ明朝" w:hAnsiTheme="minorHAnsi"/>
          <w:szCs w:val="21"/>
        </w:rPr>
        <w:t xml:space="preserve">先】　</w:t>
      </w:r>
    </w:p>
    <w:p w14:paraId="75009EA0" w14:textId="23D463BD" w:rsidR="004E1BCF" w:rsidRPr="00B9460B" w:rsidRDefault="0045404E" w:rsidP="004E1BCF">
      <w:pPr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岐阜大学応用生物科学部附属野生動物管理学研究センター</w:t>
      </w:r>
    </w:p>
    <w:p w14:paraId="03131E13" w14:textId="60C3005A" w:rsidR="005F7151" w:rsidRPr="00B9460B" w:rsidRDefault="005F7151" w:rsidP="004E1BCF">
      <w:pPr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寄附研究部門「鳥獣管理の教育と普及」</w:t>
      </w:r>
    </w:p>
    <w:p w14:paraId="03D396BB" w14:textId="000FEBBB" w:rsidR="004E1BCF" w:rsidRPr="00B9460B" w:rsidRDefault="0036723A" w:rsidP="004E077B">
      <w:pPr>
        <w:ind w:firstLine="84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4C7DC70B" wp14:editId="43AA3D4C">
            <wp:simplePos x="0" y="0"/>
            <wp:positionH relativeFrom="column">
              <wp:posOffset>3587115</wp:posOffset>
            </wp:positionH>
            <wp:positionV relativeFrom="paragraph">
              <wp:posOffset>9525</wp:posOffset>
            </wp:positionV>
            <wp:extent cx="648000" cy="648000"/>
            <wp:effectExtent l="0" t="0" r="0" b="0"/>
            <wp:wrapNone/>
            <wp:docPr id="2" name="Picture 2" descr="岐阜大学 応用生物科学部 附属野生動物管理学研究センター 〒501-1193　岐阜市柳戸1-1 TEL&amp;FAX: 058-293-2959 http://www1.gifu-u.ac.jp/~rcwm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岐阜大学 応用生物科学部 附属野生動物管理学研究センター 〒501-1193　岐阜市柳戸1-1 TEL&amp;FAX: 058-293-2959 http://www1.gifu-u.ac.jp/~rcwm/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6F" w:rsidRPr="00B9460B">
        <w:rPr>
          <w:rFonts w:asciiTheme="minorHAnsi" w:eastAsia="ＭＳ Ｐ明朝" w:hAnsiTheme="minorHAnsi"/>
          <w:bCs/>
          <w:szCs w:val="21"/>
        </w:rPr>
        <w:t>TEL/</w:t>
      </w:r>
      <w:r w:rsidR="00A12C89" w:rsidRPr="00B9460B">
        <w:rPr>
          <w:rFonts w:asciiTheme="minorHAnsi" w:eastAsia="ＭＳ Ｐ明朝" w:hAnsiTheme="minorHAnsi"/>
          <w:bCs/>
          <w:szCs w:val="21"/>
        </w:rPr>
        <w:t>FAX</w:t>
      </w:r>
      <w:r w:rsidR="00C43B6F" w:rsidRPr="00B9460B">
        <w:rPr>
          <w:rFonts w:asciiTheme="minorHAnsi" w:eastAsia="ＭＳ Ｐ明朝" w:hAnsiTheme="minorHAnsi"/>
          <w:bCs/>
          <w:szCs w:val="21"/>
        </w:rPr>
        <w:t>：</w:t>
      </w:r>
      <w:r w:rsidR="00A12C89" w:rsidRPr="00B9460B">
        <w:rPr>
          <w:rFonts w:asciiTheme="minorHAnsi" w:eastAsia="ＭＳ Ｐ明朝" w:hAnsiTheme="minorHAnsi"/>
          <w:bCs/>
          <w:szCs w:val="21"/>
        </w:rPr>
        <w:t xml:space="preserve">　</w:t>
      </w:r>
      <w:r w:rsidR="0045404E" w:rsidRPr="00B9460B">
        <w:rPr>
          <w:rFonts w:asciiTheme="minorHAnsi" w:eastAsia="ＭＳ Ｐ明朝" w:hAnsiTheme="minorHAnsi"/>
          <w:bCs/>
          <w:szCs w:val="21"/>
        </w:rPr>
        <w:t>058-293-3416</w:t>
      </w:r>
      <w:r w:rsidR="007A260E" w:rsidRPr="00B9460B">
        <w:rPr>
          <w:rFonts w:asciiTheme="minorHAnsi" w:eastAsia="ＭＳ Ｐ明朝" w:hAnsiTheme="minorHAnsi"/>
          <w:bCs/>
          <w:szCs w:val="21"/>
        </w:rPr>
        <w:t xml:space="preserve">　（担当：森部</w:t>
      </w:r>
      <w:r w:rsidR="0045404E" w:rsidRPr="00B9460B">
        <w:rPr>
          <w:rFonts w:asciiTheme="minorHAnsi" w:eastAsia="ＭＳ Ｐ明朝" w:hAnsiTheme="minorHAnsi"/>
          <w:bCs/>
          <w:szCs w:val="21"/>
        </w:rPr>
        <w:t>）</w:t>
      </w:r>
    </w:p>
    <w:p w14:paraId="7CCD4B28" w14:textId="4CD9E6E8" w:rsidR="004E1BCF" w:rsidRPr="00B9460B" w:rsidRDefault="0045404E" w:rsidP="004E077B">
      <w:pPr>
        <w:ind w:firstLine="84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E-mail</w:t>
      </w:r>
      <w:r w:rsidR="00C43B6F" w:rsidRPr="00B9460B">
        <w:rPr>
          <w:rFonts w:asciiTheme="minorHAnsi" w:eastAsia="ＭＳ Ｐ明朝" w:hAnsiTheme="minorHAnsi"/>
          <w:bCs/>
          <w:szCs w:val="21"/>
        </w:rPr>
        <w:t>：</w:t>
      </w:r>
      <w:r w:rsidRPr="00B9460B">
        <w:rPr>
          <w:rFonts w:asciiTheme="minorHAnsi" w:eastAsia="ＭＳ Ｐ明朝" w:hAnsiTheme="minorHAnsi"/>
          <w:bCs/>
          <w:szCs w:val="21"/>
        </w:rPr>
        <w:t xml:space="preserve">　</w:t>
      </w:r>
      <w:r w:rsidR="004E1BCF" w:rsidRPr="00B9460B">
        <w:rPr>
          <w:rFonts w:asciiTheme="minorHAnsi" w:eastAsia="ＭＳ Ｐ明朝" w:hAnsiTheme="minorHAnsi"/>
          <w:bCs/>
          <w:szCs w:val="21"/>
        </w:rPr>
        <w:t>rcwm@gifu-u.ac.jp</w:t>
      </w:r>
    </w:p>
    <w:p w14:paraId="08363C67" w14:textId="27832EC0" w:rsidR="00127781" w:rsidRPr="00B9460B" w:rsidRDefault="00A12C89" w:rsidP="004E077B">
      <w:pPr>
        <w:ind w:firstLine="840"/>
        <w:rPr>
          <w:rFonts w:asciiTheme="minorHAnsi" w:eastAsia="ＭＳ Ｐ明朝" w:hAnsiTheme="minorHAnsi"/>
          <w:bCs/>
          <w:sz w:val="22"/>
          <w:szCs w:val="22"/>
        </w:rPr>
      </w:pPr>
      <w:r w:rsidRPr="00B9460B">
        <w:rPr>
          <w:rFonts w:asciiTheme="minorHAnsi" w:eastAsia="ＭＳ Ｐ明朝" w:hAnsiTheme="minorHAnsi"/>
          <w:bCs/>
          <w:sz w:val="22"/>
          <w:szCs w:val="22"/>
        </w:rPr>
        <w:t>URL</w:t>
      </w:r>
      <w:r w:rsidR="00C43B6F" w:rsidRPr="00B9460B">
        <w:rPr>
          <w:rFonts w:asciiTheme="minorHAnsi" w:eastAsia="ＭＳ Ｐ明朝" w:hAnsiTheme="minorHAnsi"/>
          <w:bCs/>
          <w:sz w:val="22"/>
          <w:szCs w:val="22"/>
        </w:rPr>
        <w:t>：</w:t>
      </w:r>
      <w:r w:rsidRPr="00B9460B">
        <w:rPr>
          <w:rFonts w:asciiTheme="minorHAnsi" w:eastAsia="ＭＳ Ｐ明朝" w:hAnsiTheme="minorHAnsi"/>
          <w:bCs/>
          <w:sz w:val="22"/>
          <w:szCs w:val="22"/>
        </w:rPr>
        <w:t xml:space="preserve">　</w:t>
      </w:r>
      <w:hyperlink r:id="rId9" w:history="1">
        <w:r w:rsidR="00E05B30" w:rsidRPr="00B9460B">
          <w:rPr>
            <w:rStyle w:val="a9"/>
            <w:rFonts w:asciiTheme="minorHAnsi" w:eastAsia="ＭＳ Ｐ明朝" w:hAnsiTheme="minorHAnsi"/>
            <w:bCs/>
            <w:color w:val="auto"/>
            <w:sz w:val="22"/>
            <w:szCs w:val="22"/>
            <w:u w:val="none"/>
          </w:rPr>
          <w:t>http://www1.gifu-u.ac.jp/~rcwm/</w:t>
        </w:r>
      </w:hyperlink>
    </w:p>
    <w:sectPr w:rsidR="00127781" w:rsidRPr="00B9460B" w:rsidSect="00BA58A4">
      <w:pgSz w:w="11906" w:h="16838" w:code="9"/>
      <w:pgMar w:top="1985" w:right="1701" w:bottom="1701" w:left="1701" w:header="851" w:footer="992" w:gutter="0"/>
      <w:paperSrc w:first="258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4BE2" w14:textId="77777777" w:rsidR="00DD3816" w:rsidRDefault="00DD3816" w:rsidP="00867715">
      <w:r>
        <w:separator/>
      </w:r>
    </w:p>
  </w:endnote>
  <w:endnote w:type="continuationSeparator" w:id="0">
    <w:p w14:paraId="56D4A22C" w14:textId="77777777" w:rsidR="00DD3816" w:rsidRDefault="00DD3816" w:rsidP="0086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0797B" w14:textId="77777777" w:rsidR="00DD3816" w:rsidRDefault="00DD3816" w:rsidP="00867715">
      <w:r>
        <w:separator/>
      </w:r>
    </w:p>
  </w:footnote>
  <w:footnote w:type="continuationSeparator" w:id="0">
    <w:p w14:paraId="1143B441" w14:textId="77777777" w:rsidR="00DD3816" w:rsidRDefault="00DD3816" w:rsidP="00867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1C"/>
    <w:rsid w:val="000129A5"/>
    <w:rsid w:val="00013D1E"/>
    <w:rsid w:val="000253C4"/>
    <w:rsid w:val="00027A23"/>
    <w:rsid w:val="00027A85"/>
    <w:rsid w:val="000320F3"/>
    <w:rsid w:val="00035BE8"/>
    <w:rsid w:val="000406C5"/>
    <w:rsid w:val="000420A3"/>
    <w:rsid w:val="000456CA"/>
    <w:rsid w:val="0005016B"/>
    <w:rsid w:val="00050B0E"/>
    <w:rsid w:val="000756F9"/>
    <w:rsid w:val="0008712A"/>
    <w:rsid w:val="00091046"/>
    <w:rsid w:val="00091D62"/>
    <w:rsid w:val="0009414C"/>
    <w:rsid w:val="00096354"/>
    <w:rsid w:val="000B03A2"/>
    <w:rsid w:val="000B3840"/>
    <w:rsid w:val="000B5D38"/>
    <w:rsid w:val="000D62A8"/>
    <w:rsid w:val="000E1A40"/>
    <w:rsid w:val="000E2D90"/>
    <w:rsid w:val="000E4805"/>
    <w:rsid w:val="000F1B92"/>
    <w:rsid w:val="000F30D9"/>
    <w:rsid w:val="00111C95"/>
    <w:rsid w:val="00112711"/>
    <w:rsid w:val="00114C55"/>
    <w:rsid w:val="0011578F"/>
    <w:rsid w:val="00127444"/>
    <w:rsid w:val="00127781"/>
    <w:rsid w:val="0013060A"/>
    <w:rsid w:val="0013069A"/>
    <w:rsid w:val="00131096"/>
    <w:rsid w:val="00131CF4"/>
    <w:rsid w:val="00135753"/>
    <w:rsid w:val="00137012"/>
    <w:rsid w:val="00144B61"/>
    <w:rsid w:val="00156F71"/>
    <w:rsid w:val="00160CEB"/>
    <w:rsid w:val="00160D09"/>
    <w:rsid w:val="00166E74"/>
    <w:rsid w:val="001701DB"/>
    <w:rsid w:val="00170D8F"/>
    <w:rsid w:val="00171138"/>
    <w:rsid w:val="0017199A"/>
    <w:rsid w:val="00173321"/>
    <w:rsid w:val="00182D24"/>
    <w:rsid w:val="00187608"/>
    <w:rsid w:val="00195ACA"/>
    <w:rsid w:val="001972D3"/>
    <w:rsid w:val="001A7310"/>
    <w:rsid w:val="001A7B6F"/>
    <w:rsid w:val="001B32A9"/>
    <w:rsid w:val="001B3F4C"/>
    <w:rsid w:val="001B6E80"/>
    <w:rsid w:val="001C0F71"/>
    <w:rsid w:val="001C43F2"/>
    <w:rsid w:val="001D40E8"/>
    <w:rsid w:val="001D57B7"/>
    <w:rsid w:val="001D638C"/>
    <w:rsid w:val="001F3C5E"/>
    <w:rsid w:val="001F4BA2"/>
    <w:rsid w:val="001F52DF"/>
    <w:rsid w:val="00203C42"/>
    <w:rsid w:val="002114E0"/>
    <w:rsid w:val="0022586C"/>
    <w:rsid w:val="002260A9"/>
    <w:rsid w:val="00227C08"/>
    <w:rsid w:val="00241E44"/>
    <w:rsid w:val="0025720A"/>
    <w:rsid w:val="002577F3"/>
    <w:rsid w:val="00276629"/>
    <w:rsid w:val="002772A4"/>
    <w:rsid w:val="00283E62"/>
    <w:rsid w:val="002A12BB"/>
    <w:rsid w:val="002A1CF5"/>
    <w:rsid w:val="002B08EE"/>
    <w:rsid w:val="002B2527"/>
    <w:rsid w:val="002B670E"/>
    <w:rsid w:val="002C563E"/>
    <w:rsid w:val="002D53B2"/>
    <w:rsid w:val="002E5BD9"/>
    <w:rsid w:val="002F1CE7"/>
    <w:rsid w:val="002F4870"/>
    <w:rsid w:val="00307404"/>
    <w:rsid w:val="00311058"/>
    <w:rsid w:val="00311B5C"/>
    <w:rsid w:val="0032742B"/>
    <w:rsid w:val="00327A53"/>
    <w:rsid w:val="00327DAE"/>
    <w:rsid w:val="003305F9"/>
    <w:rsid w:val="00331A5A"/>
    <w:rsid w:val="0033385E"/>
    <w:rsid w:val="00334EB0"/>
    <w:rsid w:val="003414E9"/>
    <w:rsid w:val="00342F7F"/>
    <w:rsid w:val="00345AC2"/>
    <w:rsid w:val="003467C8"/>
    <w:rsid w:val="0034707B"/>
    <w:rsid w:val="00347626"/>
    <w:rsid w:val="00352AA3"/>
    <w:rsid w:val="00352C2D"/>
    <w:rsid w:val="00361402"/>
    <w:rsid w:val="0036317F"/>
    <w:rsid w:val="003652D6"/>
    <w:rsid w:val="0036723A"/>
    <w:rsid w:val="003837F0"/>
    <w:rsid w:val="00386F52"/>
    <w:rsid w:val="00390206"/>
    <w:rsid w:val="003968F8"/>
    <w:rsid w:val="0039700E"/>
    <w:rsid w:val="00397922"/>
    <w:rsid w:val="003A2F50"/>
    <w:rsid w:val="003A5061"/>
    <w:rsid w:val="003B7116"/>
    <w:rsid w:val="003C12A7"/>
    <w:rsid w:val="003C1EBC"/>
    <w:rsid w:val="003C3099"/>
    <w:rsid w:val="003D0E5E"/>
    <w:rsid w:val="003D5ACA"/>
    <w:rsid w:val="003D78F4"/>
    <w:rsid w:val="003E1932"/>
    <w:rsid w:val="003E5D3D"/>
    <w:rsid w:val="003E73B5"/>
    <w:rsid w:val="003F19E2"/>
    <w:rsid w:val="003F22A2"/>
    <w:rsid w:val="003F4294"/>
    <w:rsid w:val="003F5AB4"/>
    <w:rsid w:val="00401F4B"/>
    <w:rsid w:val="00405255"/>
    <w:rsid w:val="00410748"/>
    <w:rsid w:val="00420AD0"/>
    <w:rsid w:val="00440936"/>
    <w:rsid w:val="00450522"/>
    <w:rsid w:val="00450695"/>
    <w:rsid w:val="00453E6A"/>
    <w:rsid w:val="0045404E"/>
    <w:rsid w:val="00456113"/>
    <w:rsid w:val="00461AC2"/>
    <w:rsid w:val="004719A3"/>
    <w:rsid w:val="004853E8"/>
    <w:rsid w:val="00487522"/>
    <w:rsid w:val="004923A4"/>
    <w:rsid w:val="0049725D"/>
    <w:rsid w:val="00497561"/>
    <w:rsid w:val="004A5F21"/>
    <w:rsid w:val="004A6ADE"/>
    <w:rsid w:val="004B61A9"/>
    <w:rsid w:val="004D315F"/>
    <w:rsid w:val="004D786A"/>
    <w:rsid w:val="004E077B"/>
    <w:rsid w:val="004E1478"/>
    <w:rsid w:val="004E1BCF"/>
    <w:rsid w:val="004F0328"/>
    <w:rsid w:val="00500A5A"/>
    <w:rsid w:val="00500F8A"/>
    <w:rsid w:val="005052F7"/>
    <w:rsid w:val="005130D7"/>
    <w:rsid w:val="00531FCC"/>
    <w:rsid w:val="00532E13"/>
    <w:rsid w:val="00550D2B"/>
    <w:rsid w:val="00551C96"/>
    <w:rsid w:val="005534DC"/>
    <w:rsid w:val="00556777"/>
    <w:rsid w:val="00570459"/>
    <w:rsid w:val="0058398F"/>
    <w:rsid w:val="00592894"/>
    <w:rsid w:val="005A4360"/>
    <w:rsid w:val="005B38A9"/>
    <w:rsid w:val="005B493F"/>
    <w:rsid w:val="005B6270"/>
    <w:rsid w:val="005C3C58"/>
    <w:rsid w:val="005C6200"/>
    <w:rsid w:val="005C6514"/>
    <w:rsid w:val="005C6629"/>
    <w:rsid w:val="005C6DEE"/>
    <w:rsid w:val="005D464D"/>
    <w:rsid w:val="005D5398"/>
    <w:rsid w:val="005D6A9F"/>
    <w:rsid w:val="005E11A0"/>
    <w:rsid w:val="005E5DC4"/>
    <w:rsid w:val="005F05A8"/>
    <w:rsid w:val="005F117C"/>
    <w:rsid w:val="005F7151"/>
    <w:rsid w:val="005F74EF"/>
    <w:rsid w:val="006103E4"/>
    <w:rsid w:val="00610D75"/>
    <w:rsid w:val="0061163B"/>
    <w:rsid w:val="0061561F"/>
    <w:rsid w:val="00617D4B"/>
    <w:rsid w:val="00622D81"/>
    <w:rsid w:val="00624B16"/>
    <w:rsid w:val="00625CA4"/>
    <w:rsid w:val="00627471"/>
    <w:rsid w:val="00631F1D"/>
    <w:rsid w:val="00637AA3"/>
    <w:rsid w:val="00640919"/>
    <w:rsid w:val="006429D6"/>
    <w:rsid w:val="00643D2E"/>
    <w:rsid w:val="00645929"/>
    <w:rsid w:val="00645CC6"/>
    <w:rsid w:val="00654D97"/>
    <w:rsid w:val="00656E32"/>
    <w:rsid w:val="006617DB"/>
    <w:rsid w:val="00663263"/>
    <w:rsid w:val="00665544"/>
    <w:rsid w:val="0067685D"/>
    <w:rsid w:val="006777FA"/>
    <w:rsid w:val="00677C71"/>
    <w:rsid w:val="006822BB"/>
    <w:rsid w:val="006833F2"/>
    <w:rsid w:val="006875E4"/>
    <w:rsid w:val="00690A17"/>
    <w:rsid w:val="00692FFB"/>
    <w:rsid w:val="006935B2"/>
    <w:rsid w:val="00695454"/>
    <w:rsid w:val="006B09F9"/>
    <w:rsid w:val="006B7D75"/>
    <w:rsid w:val="006C3FE7"/>
    <w:rsid w:val="006D2088"/>
    <w:rsid w:val="006D38D7"/>
    <w:rsid w:val="006E272D"/>
    <w:rsid w:val="006E3624"/>
    <w:rsid w:val="006E7022"/>
    <w:rsid w:val="00707900"/>
    <w:rsid w:val="00707F1C"/>
    <w:rsid w:val="0072236B"/>
    <w:rsid w:val="00724019"/>
    <w:rsid w:val="0072605A"/>
    <w:rsid w:val="00726F1B"/>
    <w:rsid w:val="007364DF"/>
    <w:rsid w:val="007426C6"/>
    <w:rsid w:val="00743AFA"/>
    <w:rsid w:val="00754FD8"/>
    <w:rsid w:val="00763B49"/>
    <w:rsid w:val="00764145"/>
    <w:rsid w:val="00765323"/>
    <w:rsid w:val="00767A50"/>
    <w:rsid w:val="00771D81"/>
    <w:rsid w:val="00777A2B"/>
    <w:rsid w:val="00786D50"/>
    <w:rsid w:val="007879B8"/>
    <w:rsid w:val="007907AF"/>
    <w:rsid w:val="007930C6"/>
    <w:rsid w:val="00793C3E"/>
    <w:rsid w:val="007A260E"/>
    <w:rsid w:val="007A5EEA"/>
    <w:rsid w:val="007C6283"/>
    <w:rsid w:val="007C78D6"/>
    <w:rsid w:val="007E2AA7"/>
    <w:rsid w:val="007F05BA"/>
    <w:rsid w:val="007F081C"/>
    <w:rsid w:val="007F1A7D"/>
    <w:rsid w:val="007F1B25"/>
    <w:rsid w:val="007F1FF1"/>
    <w:rsid w:val="00803CCB"/>
    <w:rsid w:val="008062A5"/>
    <w:rsid w:val="00806A59"/>
    <w:rsid w:val="008138BE"/>
    <w:rsid w:val="0081561C"/>
    <w:rsid w:val="00816336"/>
    <w:rsid w:val="008322F1"/>
    <w:rsid w:val="00832DD3"/>
    <w:rsid w:val="008349C9"/>
    <w:rsid w:val="00834EEA"/>
    <w:rsid w:val="00835944"/>
    <w:rsid w:val="00836F06"/>
    <w:rsid w:val="00840621"/>
    <w:rsid w:val="0084151D"/>
    <w:rsid w:val="00842A43"/>
    <w:rsid w:val="008456EC"/>
    <w:rsid w:val="008532A3"/>
    <w:rsid w:val="00862E90"/>
    <w:rsid w:val="00867715"/>
    <w:rsid w:val="008732E7"/>
    <w:rsid w:val="0087467A"/>
    <w:rsid w:val="008758C8"/>
    <w:rsid w:val="00877848"/>
    <w:rsid w:val="0088136C"/>
    <w:rsid w:val="008940C2"/>
    <w:rsid w:val="00897C1C"/>
    <w:rsid w:val="00897C97"/>
    <w:rsid w:val="008A73FC"/>
    <w:rsid w:val="008B5ABE"/>
    <w:rsid w:val="008C4535"/>
    <w:rsid w:val="008C6E4E"/>
    <w:rsid w:val="008E539B"/>
    <w:rsid w:val="008F2B42"/>
    <w:rsid w:val="008F326F"/>
    <w:rsid w:val="008F3C36"/>
    <w:rsid w:val="00911DAC"/>
    <w:rsid w:val="0091695C"/>
    <w:rsid w:val="00924BA2"/>
    <w:rsid w:val="009304AC"/>
    <w:rsid w:val="00940095"/>
    <w:rsid w:val="00947A8D"/>
    <w:rsid w:val="009511EC"/>
    <w:rsid w:val="009622B9"/>
    <w:rsid w:val="009630F2"/>
    <w:rsid w:val="00963BCD"/>
    <w:rsid w:val="009654A7"/>
    <w:rsid w:val="00966BFF"/>
    <w:rsid w:val="009708C4"/>
    <w:rsid w:val="009A6BED"/>
    <w:rsid w:val="009A7C51"/>
    <w:rsid w:val="009C32E1"/>
    <w:rsid w:val="009C4777"/>
    <w:rsid w:val="009C56A3"/>
    <w:rsid w:val="009D031A"/>
    <w:rsid w:val="009E2D99"/>
    <w:rsid w:val="009E5860"/>
    <w:rsid w:val="009F0708"/>
    <w:rsid w:val="009F315B"/>
    <w:rsid w:val="00A025F1"/>
    <w:rsid w:val="00A05CF2"/>
    <w:rsid w:val="00A06B83"/>
    <w:rsid w:val="00A12C89"/>
    <w:rsid w:val="00A222A5"/>
    <w:rsid w:val="00A257E2"/>
    <w:rsid w:val="00A25D11"/>
    <w:rsid w:val="00A31AF0"/>
    <w:rsid w:val="00A342FA"/>
    <w:rsid w:val="00A364E3"/>
    <w:rsid w:val="00A421A3"/>
    <w:rsid w:val="00A5155E"/>
    <w:rsid w:val="00A54EA9"/>
    <w:rsid w:val="00A56B93"/>
    <w:rsid w:val="00A5713D"/>
    <w:rsid w:val="00A66352"/>
    <w:rsid w:val="00A66E1B"/>
    <w:rsid w:val="00A7038E"/>
    <w:rsid w:val="00A7749B"/>
    <w:rsid w:val="00A77599"/>
    <w:rsid w:val="00A8183D"/>
    <w:rsid w:val="00A850AB"/>
    <w:rsid w:val="00A86845"/>
    <w:rsid w:val="00A94565"/>
    <w:rsid w:val="00A948A8"/>
    <w:rsid w:val="00AA586F"/>
    <w:rsid w:val="00AB4E0E"/>
    <w:rsid w:val="00AB642F"/>
    <w:rsid w:val="00AC5270"/>
    <w:rsid w:val="00AD2150"/>
    <w:rsid w:val="00AD5765"/>
    <w:rsid w:val="00AE0FB0"/>
    <w:rsid w:val="00AF1031"/>
    <w:rsid w:val="00AF14C0"/>
    <w:rsid w:val="00AF2717"/>
    <w:rsid w:val="00AF6C1D"/>
    <w:rsid w:val="00AF7D19"/>
    <w:rsid w:val="00B0045C"/>
    <w:rsid w:val="00B042CF"/>
    <w:rsid w:val="00B1782B"/>
    <w:rsid w:val="00B17F0E"/>
    <w:rsid w:val="00B224E2"/>
    <w:rsid w:val="00B256EA"/>
    <w:rsid w:val="00B31B82"/>
    <w:rsid w:val="00B33DAC"/>
    <w:rsid w:val="00B508DB"/>
    <w:rsid w:val="00B60DED"/>
    <w:rsid w:val="00B64E87"/>
    <w:rsid w:val="00B67D26"/>
    <w:rsid w:val="00B70D50"/>
    <w:rsid w:val="00B7452B"/>
    <w:rsid w:val="00B80281"/>
    <w:rsid w:val="00B860D7"/>
    <w:rsid w:val="00B91B51"/>
    <w:rsid w:val="00B9414D"/>
    <w:rsid w:val="00B9460B"/>
    <w:rsid w:val="00BA58A4"/>
    <w:rsid w:val="00BB70F2"/>
    <w:rsid w:val="00BC177B"/>
    <w:rsid w:val="00BC1AE6"/>
    <w:rsid w:val="00BE10CD"/>
    <w:rsid w:val="00BE4187"/>
    <w:rsid w:val="00BE71F6"/>
    <w:rsid w:val="00BF2341"/>
    <w:rsid w:val="00BF2EC8"/>
    <w:rsid w:val="00BF4509"/>
    <w:rsid w:val="00C035EE"/>
    <w:rsid w:val="00C04337"/>
    <w:rsid w:val="00C142F0"/>
    <w:rsid w:val="00C147A8"/>
    <w:rsid w:val="00C16D42"/>
    <w:rsid w:val="00C17641"/>
    <w:rsid w:val="00C307AA"/>
    <w:rsid w:val="00C3529F"/>
    <w:rsid w:val="00C355F9"/>
    <w:rsid w:val="00C36857"/>
    <w:rsid w:val="00C42B2B"/>
    <w:rsid w:val="00C42B9C"/>
    <w:rsid w:val="00C43B6F"/>
    <w:rsid w:val="00C4564F"/>
    <w:rsid w:val="00C51146"/>
    <w:rsid w:val="00C57DFA"/>
    <w:rsid w:val="00C62493"/>
    <w:rsid w:val="00C63216"/>
    <w:rsid w:val="00C6623F"/>
    <w:rsid w:val="00C716C2"/>
    <w:rsid w:val="00C774C6"/>
    <w:rsid w:val="00C877AE"/>
    <w:rsid w:val="00C90C9F"/>
    <w:rsid w:val="00C94905"/>
    <w:rsid w:val="00C94C89"/>
    <w:rsid w:val="00C95DC8"/>
    <w:rsid w:val="00CA5BE7"/>
    <w:rsid w:val="00CB1A42"/>
    <w:rsid w:val="00CB1FA1"/>
    <w:rsid w:val="00CB3DAB"/>
    <w:rsid w:val="00CB47CD"/>
    <w:rsid w:val="00CC249B"/>
    <w:rsid w:val="00CC57D2"/>
    <w:rsid w:val="00CD1F50"/>
    <w:rsid w:val="00CD273B"/>
    <w:rsid w:val="00CE058C"/>
    <w:rsid w:val="00CF48EA"/>
    <w:rsid w:val="00CF6BDC"/>
    <w:rsid w:val="00CF7907"/>
    <w:rsid w:val="00D012A3"/>
    <w:rsid w:val="00D01908"/>
    <w:rsid w:val="00D0691E"/>
    <w:rsid w:val="00D06C10"/>
    <w:rsid w:val="00D074CE"/>
    <w:rsid w:val="00D10F24"/>
    <w:rsid w:val="00D10FBE"/>
    <w:rsid w:val="00D1128E"/>
    <w:rsid w:val="00D148D9"/>
    <w:rsid w:val="00D14EAB"/>
    <w:rsid w:val="00D15E00"/>
    <w:rsid w:val="00D20D77"/>
    <w:rsid w:val="00D21C03"/>
    <w:rsid w:val="00D241FD"/>
    <w:rsid w:val="00D333A8"/>
    <w:rsid w:val="00D46F14"/>
    <w:rsid w:val="00D51CB4"/>
    <w:rsid w:val="00D535C9"/>
    <w:rsid w:val="00D553BD"/>
    <w:rsid w:val="00D6411F"/>
    <w:rsid w:val="00D662E8"/>
    <w:rsid w:val="00D66AD1"/>
    <w:rsid w:val="00D70E05"/>
    <w:rsid w:val="00D818FB"/>
    <w:rsid w:val="00D86798"/>
    <w:rsid w:val="00D869F6"/>
    <w:rsid w:val="00D87800"/>
    <w:rsid w:val="00D91D49"/>
    <w:rsid w:val="00DA14D1"/>
    <w:rsid w:val="00DA27D5"/>
    <w:rsid w:val="00DB4472"/>
    <w:rsid w:val="00DC3678"/>
    <w:rsid w:val="00DC4CA0"/>
    <w:rsid w:val="00DD2323"/>
    <w:rsid w:val="00DD3816"/>
    <w:rsid w:val="00DD6A4F"/>
    <w:rsid w:val="00DF283D"/>
    <w:rsid w:val="00DF2F16"/>
    <w:rsid w:val="00DF6E00"/>
    <w:rsid w:val="00E00D87"/>
    <w:rsid w:val="00E00FF4"/>
    <w:rsid w:val="00E0134E"/>
    <w:rsid w:val="00E02F0B"/>
    <w:rsid w:val="00E04FCF"/>
    <w:rsid w:val="00E05B30"/>
    <w:rsid w:val="00E061B1"/>
    <w:rsid w:val="00E141B4"/>
    <w:rsid w:val="00E24E7C"/>
    <w:rsid w:val="00E267C3"/>
    <w:rsid w:val="00E33D12"/>
    <w:rsid w:val="00E35183"/>
    <w:rsid w:val="00E43150"/>
    <w:rsid w:val="00E45802"/>
    <w:rsid w:val="00E7066B"/>
    <w:rsid w:val="00E70936"/>
    <w:rsid w:val="00E74800"/>
    <w:rsid w:val="00E767FD"/>
    <w:rsid w:val="00E815B2"/>
    <w:rsid w:val="00E820BF"/>
    <w:rsid w:val="00E8455E"/>
    <w:rsid w:val="00E93ECC"/>
    <w:rsid w:val="00E95BF6"/>
    <w:rsid w:val="00E96086"/>
    <w:rsid w:val="00E96A64"/>
    <w:rsid w:val="00EA0C2E"/>
    <w:rsid w:val="00EB1291"/>
    <w:rsid w:val="00EB161D"/>
    <w:rsid w:val="00EB33E2"/>
    <w:rsid w:val="00EC29EA"/>
    <w:rsid w:val="00EC2B32"/>
    <w:rsid w:val="00EC6ED1"/>
    <w:rsid w:val="00ED2E9F"/>
    <w:rsid w:val="00ED57B7"/>
    <w:rsid w:val="00ED73C2"/>
    <w:rsid w:val="00EE4482"/>
    <w:rsid w:val="00EE5A08"/>
    <w:rsid w:val="00EF250E"/>
    <w:rsid w:val="00EF5675"/>
    <w:rsid w:val="00EF61BF"/>
    <w:rsid w:val="00F00D4F"/>
    <w:rsid w:val="00F037B3"/>
    <w:rsid w:val="00F066B5"/>
    <w:rsid w:val="00F16F11"/>
    <w:rsid w:val="00F204DA"/>
    <w:rsid w:val="00F23855"/>
    <w:rsid w:val="00F2414B"/>
    <w:rsid w:val="00F33CEA"/>
    <w:rsid w:val="00F448F3"/>
    <w:rsid w:val="00F50D7D"/>
    <w:rsid w:val="00F5458D"/>
    <w:rsid w:val="00F55050"/>
    <w:rsid w:val="00F665B6"/>
    <w:rsid w:val="00F90998"/>
    <w:rsid w:val="00FA4E35"/>
    <w:rsid w:val="00FD1320"/>
    <w:rsid w:val="00FD4D30"/>
    <w:rsid w:val="00FE4BCE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FB5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5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7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715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5404E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6E702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E702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A0C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2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A260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025F1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5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7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715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5404E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6E702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E702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A0C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2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A260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025F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1.gifu-u.ac.jp/~rcw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B57B22-EC0A-447B-9209-430F9AC9442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6327-0100-4EC5-91A7-B4574C0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tani</dc:creator>
  <cp:lastModifiedBy>FJ-USER</cp:lastModifiedBy>
  <cp:revision>2</cp:revision>
  <dcterms:created xsi:type="dcterms:W3CDTF">2019-07-30T13:32:00Z</dcterms:created>
  <dcterms:modified xsi:type="dcterms:W3CDTF">2019-07-30T13:32:00Z</dcterms:modified>
</cp:coreProperties>
</file>